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5D921B1" w:rsidP="669058E9" w:rsidRDefault="75D921B1" w14:paraId="1A9362DC" w14:textId="28749B08">
      <w:pPr>
        <w:pStyle w:val="Normal"/>
        <w:spacing w:after="240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</w:pPr>
      <w:r w:rsidRPr="669058E9" w:rsidR="75D921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Deaf Young Person</w:t>
      </w:r>
      <w:r w:rsidRPr="669058E9" w:rsidR="1EB89DF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 letter</w:t>
      </w:r>
      <w:r w:rsidRPr="669058E9" w:rsidR="75D921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 xml:space="preserve"> to request evidence from an Audiologist for a Personal Independence Payment (PIP) claim</w:t>
      </w:r>
    </w:p>
    <w:p w:rsidR="00F24B63" w:rsidP="56AC94FE" w:rsidRDefault="00F24B63" w14:paraId="271E8391" w14:textId="4F828D6A">
      <w:pPr>
        <w:pStyle w:val="Normal"/>
        <w:widowControl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AC94FE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ar </w:t>
      </w:r>
      <w:r w:rsidRPr="56AC94FE" w:rsidR="65F79A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[NAME </w:t>
      </w:r>
      <w:r w:rsidRPr="56AC94FE" w:rsidR="65F79A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OF A</w:t>
      </w:r>
      <w:r w:rsidRPr="56AC94FE" w:rsidR="65F79A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UDIOLOGIST]</w:t>
      </w:r>
      <w:r w:rsidRPr="56AC94FE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</w:p>
    <w:p w:rsidR="00F24B63" w:rsidP="1BF245CB" w:rsidRDefault="00F24B63" w14:paraId="47F309EE" w14:textId="39772971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BF245CB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 am </w:t>
      </w:r>
      <w:r w:rsidRPr="1BF245CB" w:rsidR="5A12AB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aking </w:t>
      </w:r>
      <w:r w:rsidRPr="1BF245CB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 claim </w:t>
      </w:r>
      <w:r w:rsidRPr="1BF245CB" w:rsidR="15E2268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 the</w:t>
      </w:r>
      <w:r w:rsidRPr="1BF245CB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Department for Work and Pensions (DWP) for Personal Independence Payment (PIP). </w:t>
      </w:r>
    </w:p>
    <w:p w:rsidR="00F24B63" w:rsidP="56AC94FE" w:rsidRDefault="00F24B63" w14:paraId="1CBDF783" w14:textId="24B2AF58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56AC94FE" w:rsidR="5A618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Name: </w:t>
      </w:r>
      <w:r w:rsidRPr="56AC94FE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FULL NAME]</w:t>
      </w:r>
    </w:p>
    <w:p w:rsidR="00F24B63" w:rsidP="56AC94FE" w:rsidRDefault="00F24B63" w14:paraId="47099850" w14:textId="2BD99948">
      <w:pPr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</w:pPr>
      <w:r w:rsidRPr="669058E9" w:rsidR="5A618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e of birth: </w:t>
      </w:r>
      <w:r w:rsidRPr="669058E9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DATE OF BIRTH]</w:t>
      </w:r>
    </w:p>
    <w:p w:rsidR="00F24B63" w:rsidP="669058E9" w:rsidRDefault="00F24B63" w14:paraId="7A40602F" w14:textId="2A5BCDD2">
      <w:pPr>
        <w:pStyle w:val="Normal"/>
        <w:spacing w:after="24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69058E9" w:rsidR="4A7693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lease could you write a letter explaining how my deafness/hearing loss affects my daily life so that I can send it to DWP as evidence of my needs. </w:t>
      </w:r>
      <w:r w:rsidRPr="669058E9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information will help DWP decide if </w:t>
      </w:r>
      <w:r w:rsidRPr="669058E9" w:rsidR="263FCAA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</w:t>
      </w:r>
      <w:r w:rsidRPr="669058E9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atisf</w:t>
      </w:r>
      <w:r w:rsidRPr="669058E9" w:rsidR="743F3A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y</w:t>
      </w:r>
      <w:r w:rsidRPr="669058E9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tests for an award of </w:t>
      </w:r>
      <w:r w:rsidRPr="669058E9" w:rsidR="0A30367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IP</w:t>
      </w:r>
      <w:r w:rsidRPr="669058E9" w:rsidR="5A6184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6B242135" w:rsidP="669058E9" w:rsidRDefault="6B242135" w14:paraId="350A76A0" w14:textId="51F04A1D">
      <w:pPr>
        <w:spacing w:after="240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669058E9" w:rsidR="6B24213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lease provide your response to the questions below on headed paper with the date, your job title, and signature. If you do not have information to answer all the questions, I would be grateful if you could answer the questions that you can.</w:t>
      </w:r>
    </w:p>
    <w:p w:rsidR="00F24B63" w:rsidP="56AC94FE" w:rsidRDefault="00F24B63" w14:paraId="5D72FB8D" w14:textId="632BA88F">
      <w:pPr>
        <w:spacing w:after="24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720061"/>
          <w:sz w:val="28"/>
          <w:szCs w:val="28"/>
          <w:lang w:val="en-GB"/>
        </w:rPr>
      </w:pPr>
      <w:r w:rsidRPr="56AC94FE" w:rsidR="5A618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20061"/>
          <w:sz w:val="28"/>
          <w:szCs w:val="28"/>
          <w:u w:val="none"/>
          <w:lang w:val="en-GB"/>
        </w:rPr>
        <w:t>Audiologist Questions</w:t>
      </w:r>
    </w:p>
    <w:p w:rsidR="00F24B63" w:rsidP="56AC94FE" w:rsidRDefault="00F24B63" w14:paraId="68099941" w14:textId="3B3E8F9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669058E9" w:rsidR="50DD2A32">
        <w:rPr>
          <w:sz w:val="24"/>
          <w:szCs w:val="24"/>
        </w:rPr>
        <w:t>Can</w:t>
      </w:r>
      <w:r w:rsidRPr="669058E9" w:rsidR="00407745">
        <w:rPr>
          <w:sz w:val="24"/>
          <w:szCs w:val="24"/>
        </w:rPr>
        <w:t xml:space="preserve"> you </w:t>
      </w:r>
      <w:r w:rsidRPr="669058E9" w:rsidR="00407745">
        <w:rPr>
          <w:sz w:val="24"/>
          <w:szCs w:val="24"/>
        </w:rPr>
        <w:t>p</w:t>
      </w:r>
      <w:r w:rsidRPr="669058E9" w:rsidR="00407745">
        <w:rPr>
          <w:sz w:val="24"/>
          <w:szCs w:val="24"/>
        </w:rPr>
        <w:t>rovide</w:t>
      </w:r>
      <w:r w:rsidRPr="669058E9" w:rsidR="00407745">
        <w:rPr>
          <w:sz w:val="24"/>
          <w:szCs w:val="24"/>
        </w:rPr>
        <w:t xml:space="preserve"> </w:t>
      </w:r>
      <w:r w:rsidRPr="669058E9" w:rsidR="00407745">
        <w:rPr>
          <w:sz w:val="24"/>
          <w:szCs w:val="24"/>
        </w:rPr>
        <w:t>copies of my</w:t>
      </w:r>
      <w:r w:rsidRPr="669058E9" w:rsidR="00407745">
        <w:rPr>
          <w:sz w:val="24"/>
          <w:szCs w:val="24"/>
        </w:rPr>
        <w:t xml:space="preserve"> </w:t>
      </w:r>
      <w:r w:rsidRPr="669058E9" w:rsidR="00407745">
        <w:rPr>
          <w:sz w:val="24"/>
          <w:szCs w:val="24"/>
        </w:rPr>
        <w:t xml:space="preserve">audiograms? The DWP decision maker will look at </w:t>
      </w:r>
      <w:r w:rsidRPr="669058E9" w:rsidR="07E3F057">
        <w:rPr>
          <w:sz w:val="24"/>
          <w:szCs w:val="24"/>
        </w:rPr>
        <w:t xml:space="preserve">my </w:t>
      </w:r>
      <w:r w:rsidRPr="669058E9" w:rsidR="00407745">
        <w:rPr>
          <w:sz w:val="24"/>
          <w:szCs w:val="24"/>
        </w:rPr>
        <w:t xml:space="preserve">level of hearing loss at around the time </w:t>
      </w:r>
      <w:r w:rsidRPr="669058E9" w:rsidR="330DD1A3">
        <w:rPr>
          <w:sz w:val="24"/>
          <w:szCs w:val="24"/>
        </w:rPr>
        <w:t>I</w:t>
      </w:r>
      <w:r w:rsidRPr="669058E9" w:rsidR="00407745">
        <w:rPr>
          <w:sz w:val="24"/>
          <w:szCs w:val="24"/>
        </w:rPr>
        <w:t xml:space="preserve"> </w:t>
      </w:r>
      <w:r w:rsidRPr="669058E9" w:rsidR="00407745">
        <w:rPr>
          <w:sz w:val="24"/>
          <w:szCs w:val="24"/>
        </w:rPr>
        <w:t>made the</w:t>
      </w:r>
      <w:r w:rsidRPr="669058E9" w:rsidR="00004A26">
        <w:rPr>
          <w:sz w:val="24"/>
          <w:szCs w:val="24"/>
        </w:rPr>
        <w:t xml:space="preserve"> claim for PIP </w:t>
      </w:r>
      <w:r w:rsidRPr="669058E9" w:rsidR="00407745">
        <w:rPr>
          <w:sz w:val="24"/>
          <w:szCs w:val="24"/>
        </w:rPr>
        <w:t xml:space="preserve">on </w:t>
      </w:r>
      <w:r w:rsidRPr="669058E9" w:rsidR="14C8D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DATE</w:t>
      </w:r>
      <w:r w:rsidRPr="669058E9" w:rsidR="700F9B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OF</w:t>
      </w:r>
      <w:r w:rsidRPr="669058E9" w:rsidR="14C8D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 xml:space="preserve"> CLAIM </w:t>
      </w:r>
      <w:r w:rsidRPr="669058E9" w:rsidR="28BC32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OR DATE OF REVIEW</w:t>
      </w:r>
      <w:r w:rsidRPr="669058E9" w:rsidR="14C8D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]</w:t>
      </w:r>
      <w:r w:rsidRPr="669058E9" w:rsidR="4C35E5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.</w:t>
      </w:r>
      <w:r>
        <w:br/>
      </w:r>
    </w:p>
    <w:p w:rsidR="00F24B63" w:rsidP="56AC94FE" w:rsidRDefault="00F24B63" w14:paraId="21BB7D25" w14:textId="436B9E6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669058E9" w:rsidR="2D07C352">
        <w:rPr>
          <w:sz w:val="24"/>
          <w:szCs w:val="24"/>
        </w:rPr>
        <w:t xml:space="preserve">Can you </w:t>
      </w:r>
      <w:r w:rsidRPr="669058E9" w:rsidR="0079279E">
        <w:rPr>
          <w:sz w:val="24"/>
          <w:szCs w:val="24"/>
        </w:rPr>
        <w:t>provide</w:t>
      </w:r>
      <w:r w:rsidRPr="669058E9" w:rsidR="0079279E">
        <w:rPr>
          <w:sz w:val="24"/>
          <w:szCs w:val="24"/>
        </w:rPr>
        <w:t xml:space="preserve"> a brief history of</w:t>
      </w:r>
      <w:r w:rsidRPr="669058E9" w:rsidR="00407745">
        <w:rPr>
          <w:sz w:val="24"/>
          <w:szCs w:val="24"/>
        </w:rPr>
        <w:t xml:space="preserve"> my</w:t>
      </w:r>
      <w:r w:rsidRPr="669058E9" w:rsidR="00004A26">
        <w:rPr>
          <w:sz w:val="24"/>
          <w:szCs w:val="24"/>
        </w:rPr>
        <w:t xml:space="preserve"> </w:t>
      </w:r>
      <w:r w:rsidRPr="669058E9" w:rsidR="0079279E">
        <w:rPr>
          <w:sz w:val="24"/>
          <w:szCs w:val="24"/>
        </w:rPr>
        <w:t>hearing loss and the provision of he</w:t>
      </w:r>
      <w:r w:rsidRPr="669058E9" w:rsidR="7A6CE414">
        <w:rPr>
          <w:sz w:val="24"/>
          <w:szCs w:val="24"/>
        </w:rPr>
        <w:t>aring technology (</w:t>
      </w:r>
      <w:r w:rsidRPr="669058E9" w:rsidR="7A6CE41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chlear implants, bone anchored hearing aids (BAHAs), hearing aids)</w:t>
      </w:r>
      <w:r w:rsidRPr="669058E9" w:rsidR="7674A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?</w:t>
      </w:r>
      <w:r>
        <w:br/>
      </w:r>
    </w:p>
    <w:p w:rsidR="00F24B63" w:rsidP="56AC94FE" w:rsidRDefault="00F24B63" w14:paraId="17A3ABE8" w14:textId="4071E71C">
      <w:pPr>
        <w:pStyle w:val="ListParagraph"/>
        <w:numPr>
          <w:ilvl w:val="0"/>
          <w:numId w:val="31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6AC94FE" w:rsidR="13B84F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 cochlear implants, BAHAs or hearing aids replace normal hearing? If not, what is the difference between my hearing when wearing</w:t>
      </w:r>
      <w:r w:rsidRPr="56AC94FE" w:rsidR="7F04AE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6AC94FE" w:rsidR="13B84F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earing technology and normal hearing?</w:t>
      </w:r>
      <w:r>
        <w:br/>
      </w:r>
    </w:p>
    <w:p w:rsidR="00F24B63" w:rsidP="56AC94FE" w:rsidRDefault="00F24B63" w14:paraId="6F81B0EA" w14:textId="739FC8E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56AC94FE" w:rsidR="00677124">
        <w:rPr>
          <w:sz w:val="24"/>
          <w:szCs w:val="24"/>
        </w:rPr>
        <w:t>Are</w:t>
      </w:r>
      <w:r w:rsidRPr="56AC94FE" w:rsidR="00407745">
        <w:rPr>
          <w:sz w:val="24"/>
          <w:szCs w:val="24"/>
        </w:rPr>
        <w:t xml:space="preserve"> my</w:t>
      </w:r>
      <w:r w:rsidRPr="56AC94FE" w:rsidR="00004A26">
        <w:rPr>
          <w:sz w:val="24"/>
          <w:szCs w:val="24"/>
        </w:rPr>
        <w:t xml:space="preserve"> </w:t>
      </w:r>
      <w:r w:rsidRPr="56AC94FE" w:rsidR="00677124">
        <w:rPr>
          <w:sz w:val="24"/>
          <w:szCs w:val="24"/>
        </w:rPr>
        <w:t>hearing tests carried out in soundproof conditions using pure tones</w:t>
      </w:r>
      <w:r w:rsidRPr="56AC94FE" w:rsidR="077CB1E4">
        <w:rPr>
          <w:sz w:val="24"/>
          <w:szCs w:val="24"/>
        </w:rPr>
        <w:t xml:space="preserve">? </w:t>
      </w:r>
      <w:r w:rsidRPr="56AC94FE" w:rsidR="00677124">
        <w:rPr>
          <w:sz w:val="24"/>
          <w:szCs w:val="24"/>
        </w:rPr>
        <w:t xml:space="preserve">If yes, how would </w:t>
      </w:r>
      <w:r w:rsidRPr="56AC94FE" w:rsidR="34428ED4">
        <w:rPr>
          <w:sz w:val="24"/>
          <w:szCs w:val="24"/>
        </w:rPr>
        <w:t>my</w:t>
      </w:r>
      <w:r w:rsidRPr="56AC94FE" w:rsidR="00004A26">
        <w:rPr>
          <w:sz w:val="24"/>
          <w:szCs w:val="24"/>
        </w:rPr>
        <w:t xml:space="preserve"> </w:t>
      </w:r>
      <w:r w:rsidRPr="56AC94FE" w:rsidR="00677124">
        <w:rPr>
          <w:sz w:val="24"/>
          <w:szCs w:val="24"/>
        </w:rPr>
        <w:t xml:space="preserve">performance in these conditions differ from </w:t>
      </w:r>
      <w:r w:rsidRPr="56AC94FE" w:rsidR="205E4099">
        <w:rPr>
          <w:sz w:val="24"/>
          <w:szCs w:val="24"/>
        </w:rPr>
        <w:t xml:space="preserve">my </w:t>
      </w:r>
      <w:r w:rsidRPr="56AC94FE" w:rsidR="00677124">
        <w:rPr>
          <w:sz w:val="24"/>
          <w:szCs w:val="24"/>
        </w:rPr>
        <w:t xml:space="preserve">performance in everyday </w:t>
      </w:r>
      <w:r w:rsidRPr="56AC94FE" w:rsidR="00004A26">
        <w:rPr>
          <w:sz w:val="24"/>
          <w:szCs w:val="24"/>
        </w:rPr>
        <w:t>real-life</w:t>
      </w:r>
      <w:r w:rsidRPr="56AC94FE" w:rsidR="00677124">
        <w:rPr>
          <w:sz w:val="24"/>
          <w:szCs w:val="24"/>
        </w:rPr>
        <w:t xml:space="preserve"> conditions, including in background noise, resonant acoustics</w:t>
      </w:r>
      <w:r w:rsidRPr="56AC94FE" w:rsidR="005D0C32">
        <w:rPr>
          <w:sz w:val="24"/>
          <w:szCs w:val="24"/>
        </w:rPr>
        <w:t>,</w:t>
      </w:r>
      <w:r w:rsidRPr="56AC94FE" w:rsidR="00677124">
        <w:rPr>
          <w:sz w:val="24"/>
          <w:szCs w:val="24"/>
        </w:rPr>
        <w:t xml:space="preserve"> or </w:t>
      </w:r>
      <w:r w:rsidRPr="56AC94FE" w:rsidR="00677124">
        <w:rPr>
          <w:sz w:val="24"/>
          <w:szCs w:val="24"/>
        </w:rPr>
        <w:t>outdoors?</w:t>
      </w:r>
      <w:r>
        <w:br/>
      </w:r>
    </w:p>
    <w:p w:rsidR="00F24B63" w:rsidP="56AC94FE" w:rsidRDefault="00F24B63" w14:paraId="0F10DDDE" w14:textId="10E57D2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56AC94FE" w:rsidR="00677124">
        <w:rPr>
          <w:sz w:val="24"/>
          <w:szCs w:val="24"/>
        </w:rPr>
        <w:t>What distance would a speaker need to be from</w:t>
      </w:r>
      <w:r w:rsidRPr="56AC94FE" w:rsidR="00407745">
        <w:rPr>
          <w:sz w:val="24"/>
          <w:szCs w:val="24"/>
        </w:rPr>
        <w:t xml:space="preserve"> m</w:t>
      </w:r>
      <w:r w:rsidRPr="56AC94FE" w:rsidR="4BA47104">
        <w:rPr>
          <w:sz w:val="24"/>
          <w:szCs w:val="24"/>
        </w:rPr>
        <w:t>e</w:t>
      </w:r>
      <w:r w:rsidRPr="56AC94FE" w:rsidR="00004A26">
        <w:rPr>
          <w:sz w:val="24"/>
          <w:szCs w:val="24"/>
        </w:rPr>
        <w:t xml:space="preserve"> for </w:t>
      </w:r>
      <w:r w:rsidRPr="56AC94FE" w:rsidR="6DB23D52">
        <w:rPr>
          <w:sz w:val="24"/>
          <w:szCs w:val="24"/>
        </w:rPr>
        <w:t>me</w:t>
      </w:r>
      <w:r w:rsidRPr="56AC94FE" w:rsidR="31AFA7A1">
        <w:rPr>
          <w:sz w:val="24"/>
          <w:szCs w:val="24"/>
        </w:rPr>
        <w:t xml:space="preserve"> </w:t>
      </w:r>
      <w:r w:rsidRPr="56AC94FE" w:rsidR="00677124">
        <w:rPr>
          <w:sz w:val="24"/>
          <w:szCs w:val="24"/>
        </w:rPr>
        <w:t xml:space="preserve">to be </w:t>
      </w:r>
      <w:r w:rsidRPr="56AC94FE" w:rsidR="005D0C32">
        <w:rPr>
          <w:sz w:val="24"/>
          <w:szCs w:val="24"/>
        </w:rPr>
        <w:t>a</w:t>
      </w:r>
      <w:r w:rsidRPr="56AC94FE" w:rsidR="00677124">
        <w:rPr>
          <w:sz w:val="24"/>
          <w:szCs w:val="24"/>
        </w:rPr>
        <w:t>ble to hear the</w:t>
      </w:r>
      <w:r w:rsidRPr="56AC94FE" w:rsidR="32493C6F">
        <w:rPr>
          <w:sz w:val="24"/>
          <w:szCs w:val="24"/>
        </w:rPr>
        <w:t xml:space="preserve"> speaker </w:t>
      </w:r>
      <w:r w:rsidRPr="56AC94FE" w:rsidR="00677124">
        <w:rPr>
          <w:sz w:val="24"/>
          <w:szCs w:val="24"/>
        </w:rPr>
        <w:t>accurately w</w:t>
      </w:r>
      <w:r w:rsidRPr="56AC94FE" w:rsidR="00407745">
        <w:rPr>
          <w:sz w:val="24"/>
          <w:szCs w:val="24"/>
        </w:rPr>
        <w:t xml:space="preserve">hen wearing </w:t>
      </w:r>
      <w:r w:rsidRPr="56AC94FE" w:rsidR="34833B48">
        <w:rPr>
          <w:sz w:val="24"/>
          <w:szCs w:val="24"/>
        </w:rPr>
        <w:t>hearing technology</w:t>
      </w:r>
      <w:r w:rsidRPr="56AC94FE" w:rsidR="00677124">
        <w:rPr>
          <w:sz w:val="24"/>
          <w:szCs w:val="24"/>
        </w:rPr>
        <w:t>?</w:t>
      </w:r>
      <w:r>
        <w:br/>
      </w:r>
    </w:p>
    <w:p w:rsidR="00F24B63" w:rsidP="56AC94FE" w:rsidRDefault="00F24B63" w14:paraId="3D45A7E9" w14:textId="12F8823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1BF245CB" w:rsidR="00F24B63">
        <w:rPr>
          <w:sz w:val="24"/>
          <w:szCs w:val="24"/>
        </w:rPr>
        <w:t>Would you expect</w:t>
      </w:r>
      <w:r w:rsidRPr="1BF245CB" w:rsidR="00407745">
        <w:rPr>
          <w:sz w:val="24"/>
          <w:szCs w:val="24"/>
        </w:rPr>
        <w:t xml:space="preserve"> m</w:t>
      </w:r>
      <w:r w:rsidRPr="1BF245CB" w:rsidR="1A6B7635">
        <w:rPr>
          <w:sz w:val="24"/>
          <w:szCs w:val="24"/>
        </w:rPr>
        <w:t xml:space="preserve">e </w:t>
      </w:r>
      <w:r w:rsidRPr="1BF245CB" w:rsidR="00F24B63">
        <w:rPr>
          <w:sz w:val="24"/>
          <w:szCs w:val="24"/>
        </w:rPr>
        <w:t xml:space="preserve">to have difficulty following conversations or picking up other sounds if there was background noise? If so, what sort of noise would </w:t>
      </w:r>
      <w:r w:rsidRPr="1BF245CB" w:rsidR="2E86E747">
        <w:rPr>
          <w:sz w:val="24"/>
          <w:szCs w:val="24"/>
        </w:rPr>
        <w:t xml:space="preserve">be </w:t>
      </w:r>
      <w:r w:rsidRPr="1BF245CB" w:rsidR="00F24B63">
        <w:rPr>
          <w:sz w:val="24"/>
          <w:szCs w:val="24"/>
        </w:rPr>
        <w:t xml:space="preserve">likely </w:t>
      </w:r>
      <w:r w:rsidRPr="1BF245CB" w:rsidR="61FD1820">
        <w:rPr>
          <w:sz w:val="24"/>
          <w:szCs w:val="24"/>
        </w:rPr>
        <w:t xml:space="preserve">to </w:t>
      </w:r>
      <w:r w:rsidRPr="1BF245CB" w:rsidR="00F24B63">
        <w:rPr>
          <w:sz w:val="24"/>
          <w:szCs w:val="24"/>
        </w:rPr>
        <w:t>affect</w:t>
      </w:r>
      <w:r w:rsidRPr="1BF245CB" w:rsidR="00F24B63">
        <w:rPr>
          <w:sz w:val="24"/>
          <w:szCs w:val="24"/>
        </w:rPr>
        <w:t xml:space="preserve"> </w:t>
      </w:r>
      <w:r w:rsidRPr="1BF245CB" w:rsidR="2C59B3F8">
        <w:rPr>
          <w:sz w:val="24"/>
          <w:szCs w:val="24"/>
        </w:rPr>
        <w:t>me</w:t>
      </w:r>
      <w:r w:rsidRPr="1BF245CB" w:rsidR="00F24B63">
        <w:rPr>
          <w:sz w:val="24"/>
          <w:szCs w:val="24"/>
        </w:rPr>
        <w:t>?</w:t>
      </w:r>
      <w:r>
        <w:br/>
      </w:r>
    </w:p>
    <w:p w:rsidR="00F24B63" w:rsidP="56AC94FE" w:rsidRDefault="00F24B63" w14:paraId="453D74A9" w14:textId="584A47C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56AC94FE" w:rsidR="00F24B63">
        <w:rPr>
          <w:sz w:val="24"/>
          <w:szCs w:val="24"/>
        </w:rPr>
        <w:t>Would you expect</w:t>
      </w:r>
      <w:r w:rsidRPr="56AC94FE" w:rsidR="00407745">
        <w:rPr>
          <w:sz w:val="24"/>
          <w:szCs w:val="24"/>
        </w:rPr>
        <w:t xml:space="preserve"> m</w:t>
      </w:r>
      <w:r w:rsidRPr="56AC94FE" w:rsidR="2CD5F794">
        <w:rPr>
          <w:sz w:val="24"/>
          <w:szCs w:val="24"/>
        </w:rPr>
        <w:t>e</w:t>
      </w:r>
      <w:r w:rsidRPr="56AC94FE" w:rsidR="00004A26">
        <w:rPr>
          <w:sz w:val="24"/>
          <w:szCs w:val="24"/>
        </w:rPr>
        <w:t xml:space="preserve"> </w:t>
      </w:r>
      <w:r w:rsidRPr="56AC94FE" w:rsidR="00F24B63">
        <w:rPr>
          <w:sz w:val="24"/>
          <w:szCs w:val="24"/>
        </w:rPr>
        <w:t>to have difficulty following group conversations?</w:t>
      </w:r>
      <w:r>
        <w:br/>
      </w:r>
    </w:p>
    <w:p w:rsidR="00F24B63" w:rsidP="56AC94FE" w:rsidRDefault="00F24B63" w14:paraId="3EC22EEA" w14:textId="063EB73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56AC94FE" w:rsidR="00F24B63">
        <w:rPr>
          <w:sz w:val="24"/>
          <w:szCs w:val="24"/>
        </w:rPr>
        <w:t xml:space="preserve">If </w:t>
      </w:r>
      <w:r w:rsidRPr="56AC94FE" w:rsidR="5EB727C3">
        <w:rPr>
          <w:sz w:val="24"/>
          <w:szCs w:val="24"/>
        </w:rPr>
        <w:t xml:space="preserve">I </w:t>
      </w:r>
      <w:r w:rsidRPr="56AC94FE" w:rsidR="00F24B63">
        <w:rPr>
          <w:sz w:val="24"/>
          <w:szCs w:val="24"/>
        </w:rPr>
        <w:t>was</w:t>
      </w:r>
      <w:r w:rsidRPr="56AC94FE" w:rsidR="00F24B63">
        <w:rPr>
          <w:sz w:val="24"/>
          <w:szCs w:val="24"/>
        </w:rPr>
        <w:t xml:space="preserve"> having a bath or shower, </w:t>
      </w:r>
      <w:r w:rsidRPr="56AC94FE" w:rsidR="1463CFE9">
        <w:rPr>
          <w:sz w:val="24"/>
          <w:szCs w:val="24"/>
        </w:rPr>
        <w:t xml:space="preserve">with </w:t>
      </w:r>
      <w:r w:rsidRPr="56AC94FE" w:rsidR="60D54C8C">
        <w:rPr>
          <w:sz w:val="24"/>
          <w:szCs w:val="24"/>
        </w:rPr>
        <w:t xml:space="preserve">my </w:t>
      </w:r>
      <w:r w:rsidRPr="56AC94FE" w:rsidR="1463CFE9">
        <w:rPr>
          <w:sz w:val="24"/>
          <w:szCs w:val="24"/>
        </w:rPr>
        <w:t>hearing technology off and</w:t>
      </w:r>
      <w:r w:rsidRPr="56AC94FE" w:rsidR="00F24B63">
        <w:rPr>
          <w:sz w:val="24"/>
          <w:szCs w:val="24"/>
        </w:rPr>
        <w:t xml:space="preserve"> the bathroom door closed</w:t>
      </w:r>
      <w:r w:rsidRPr="56AC94FE" w:rsidR="2E753FE2">
        <w:rPr>
          <w:sz w:val="24"/>
          <w:szCs w:val="24"/>
        </w:rPr>
        <w:t>,</w:t>
      </w:r>
      <w:r w:rsidRPr="56AC94FE" w:rsidR="00F24B63">
        <w:rPr>
          <w:sz w:val="24"/>
          <w:szCs w:val="24"/>
        </w:rPr>
        <w:t xml:space="preserve"> would you expect</w:t>
      </w:r>
      <w:r w:rsidRPr="56AC94FE" w:rsidR="62ED7674">
        <w:rPr>
          <w:sz w:val="24"/>
          <w:szCs w:val="24"/>
        </w:rPr>
        <w:t xml:space="preserve"> me</w:t>
      </w:r>
      <w:r w:rsidRPr="56AC94FE" w:rsidR="00407745">
        <w:rPr>
          <w:sz w:val="24"/>
          <w:szCs w:val="24"/>
        </w:rPr>
        <w:t xml:space="preserve"> </w:t>
      </w:r>
      <w:r w:rsidRPr="56AC94FE" w:rsidR="00F24B63">
        <w:rPr>
          <w:sz w:val="24"/>
          <w:szCs w:val="24"/>
        </w:rPr>
        <w:t>to be able to hear a household smoke alarm?</w:t>
      </w:r>
      <w:r>
        <w:br/>
      </w:r>
    </w:p>
    <w:p w:rsidR="00F24B63" w:rsidP="56AC94FE" w:rsidRDefault="00F24B63" w14:paraId="37184288" w14:textId="5BFC53E4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56AC94FE" w:rsidR="00F24B63">
        <w:rPr>
          <w:sz w:val="24"/>
          <w:szCs w:val="24"/>
        </w:rPr>
        <w:t>Would you expect</w:t>
      </w:r>
      <w:r w:rsidRPr="56AC94FE" w:rsidR="00407745">
        <w:rPr>
          <w:sz w:val="24"/>
          <w:szCs w:val="24"/>
        </w:rPr>
        <w:t xml:space="preserve"> m</w:t>
      </w:r>
      <w:r w:rsidRPr="56AC94FE" w:rsidR="4334E946">
        <w:rPr>
          <w:sz w:val="24"/>
          <w:szCs w:val="24"/>
        </w:rPr>
        <w:t xml:space="preserve">e </w:t>
      </w:r>
      <w:r w:rsidRPr="56AC94FE" w:rsidR="00F24B63">
        <w:rPr>
          <w:sz w:val="24"/>
          <w:szCs w:val="24"/>
        </w:rPr>
        <w:t xml:space="preserve">to have difficulty being aware of approaching traffic and judging </w:t>
      </w:r>
      <w:r w:rsidRPr="56AC94FE" w:rsidR="005D0C32">
        <w:rPr>
          <w:sz w:val="24"/>
          <w:szCs w:val="24"/>
        </w:rPr>
        <w:t xml:space="preserve">the </w:t>
      </w:r>
      <w:r w:rsidRPr="56AC94FE" w:rsidR="00F24B63">
        <w:rPr>
          <w:sz w:val="24"/>
          <w:szCs w:val="24"/>
        </w:rPr>
        <w:t>speed and</w:t>
      </w:r>
      <w:r w:rsidRPr="56AC94FE" w:rsidR="005D0C32">
        <w:rPr>
          <w:sz w:val="24"/>
          <w:szCs w:val="24"/>
        </w:rPr>
        <w:t xml:space="preserve"> </w:t>
      </w:r>
      <w:r w:rsidRPr="56AC94FE" w:rsidR="00F24B63">
        <w:rPr>
          <w:sz w:val="24"/>
          <w:szCs w:val="24"/>
        </w:rPr>
        <w:t xml:space="preserve">direction it is coming from when wearing </w:t>
      </w:r>
      <w:r w:rsidRPr="56AC94FE" w:rsidR="7C6EE1C0">
        <w:rPr>
          <w:sz w:val="24"/>
          <w:szCs w:val="24"/>
        </w:rPr>
        <w:t xml:space="preserve">my </w:t>
      </w:r>
      <w:r w:rsidRPr="56AC94FE" w:rsidR="25535B36">
        <w:rPr>
          <w:sz w:val="24"/>
          <w:szCs w:val="24"/>
        </w:rPr>
        <w:t>hearing technology?</w:t>
      </w:r>
    </w:p>
    <w:p w:rsidRPr="003D1D35" w:rsidR="00F24B63" w:rsidP="56AC94FE" w:rsidRDefault="00F24B63" w14:paraId="736A9D89" w14:textId="0973473C">
      <w:pPr>
        <w:pStyle w:val="Normal"/>
        <w:rPr>
          <w:sz w:val="24"/>
          <w:szCs w:val="24"/>
        </w:rPr>
      </w:pPr>
      <w:r w:rsidRPr="56AC94FE" w:rsidR="00F24B63">
        <w:rPr>
          <w:sz w:val="24"/>
          <w:szCs w:val="24"/>
        </w:rPr>
        <w:t>Thank you for your help.</w:t>
      </w:r>
    </w:p>
    <w:p w:rsidR="32304BFC" w:rsidP="56AC94FE" w:rsidRDefault="32304BFC" w14:paraId="0390430C" w14:textId="2E0484AA">
      <w:pPr>
        <w:spacing w:after="240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56AC94FE" w:rsidR="32304B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6007D"/>
          <w:sz w:val="24"/>
          <w:szCs w:val="24"/>
          <w:lang w:val="en-GB"/>
        </w:rPr>
        <w:t>[YOUR FULL NAME]</w:t>
      </w:r>
    </w:p>
    <w:sectPr w:rsidRPr="003D1D35" w:rsidR="00F24B63" w:rsidSect="009312EE">
      <w:footerReference w:type="first" r:id="rId8"/>
      <w:pgSz w:w="11907" w:h="16840" w:orient="portrait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79E" w:rsidRDefault="0079279E" w14:paraId="3B155710" w14:textId="77777777">
      <w:r>
        <w:separator/>
      </w:r>
    </w:p>
  </w:endnote>
  <w:endnote w:type="continuationSeparator" w:id="0">
    <w:p w:rsidR="0079279E" w:rsidRDefault="0079279E" w14:paraId="3F0941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EE9" w:rsidRDefault="005F6EE9" w14:paraId="7C8284F8" w14:textId="77777777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79E" w:rsidRDefault="0079279E" w14:paraId="0CB31412" w14:textId="77777777">
      <w:r>
        <w:separator/>
      </w:r>
    </w:p>
  </w:footnote>
  <w:footnote w:type="continuationSeparator" w:id="0">
    <w:p w:rsidR="0079279E" w:rsidRDefault="0079279E" w14:paraId="5655A8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274e8e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5EA0642A"/>
    <w:multiLevelType w:val="hybridMultilevel"/>
    <w:tmpl w:val="14AAF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6C5A7F15"/>
    <w:multiLevelType w:val="hybridMultilevel"/>
    <w:tmpl w:val="82405DF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D1E"/>
    <w:multiLevelType w:val="multilevel"/>
    <w:tmpl w:val="7354CCA8"/>
    <w:numStyleLink w:val="NDCSBullets"/>
  </w:abstractNum>
  <w:abstractNum w:abstractNumId="25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hint="default" w:asciiTheme="minorHAnsi" w:hAnsiTheme="minorHAnsi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27"/>
  </w: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5"/>
  </w:num>
  <w:num w:numId="26">
    <w:abstractNumId w:val="14"/>
  </w:num>
  <w:num w:numId="27">
    <w:abstractNumId w:val="11"/>
  </w:num>
  <w:num w:numId="28">
    <w:abstractNumId w:val="24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styleLockQFSet/>
  <w:defaultTabStop w:val="720"/>
  <w:noPunctuationKerning/>
  <w:characterSpacingControl w:val="doNotCompress"/>
  <w:hdrShapeDefaults>
    <o:shapedefaults v:ext="edit" spidmax="1433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279E"/>
    <w:rsid w:val="00004A26"/>
    <w:rsid w:val="00017665"/>
    <w:rsid w:val="00044CD3"/>
    <w:rsid w:val="000B1D0B"/>
    <w:rsid w:val="000E62D2"/>
    <w:rsid w:val="001132C4"/>
    <w:rsid w:val="00174207"/>
    <w:rsid w:val="00195CA8"/>
    <w:rsid w:val="00231AA1"/>
    <w:rsid w:val="00256881"/>
    <w:rsid w:val="00267A44"/>
    <w:rsid w:val="002F203F"/>
    <w:rsid w:val="003344B4"/>
    <w:rsid w:val="00344AFF"/>
    <w:rsid w:val="003D1D35"/>
    <w:rsid w:val="003E60A8"/>
    <w:rsid w:val="003F249C"/>
    <w:rsid w:val="00407745"/>
    <w:rsid w:val="00423F78"/>
    <w:rsid w:val="00442FD3"/>
    <w:rsid w:val="00483EB6"/>
    <w:rsid w:val="00490730"/>
    <w:rsid w:val="00491CBE"/>
    <w:rsid w:val="004B550F"/>
    <w:rsid w:val="004E1F16"/>
    <w:rsid w:val="005479FE"/>
    <w:rsid w:val="005717C4"/>
    <w:rsid w:val="005D0C32"/>
    <w:rsid w:val="005F6EE9"/>
    <w:rsid w:val="00654EEB"/>
    <w:rsid w:val="00677124"/>
    <w:rsid w:val="00682A63"/>
    <w:rsid w:val="006A2F6B"/>
    <w:rsid w:val="006C43A5"/>
    <w:rsid w:val="00737FB5"/>
    <w:rsid w:val="00753ADD"/>
    <w:rsid w:val="0079279E"/>
    <w:rsid w:val="007A30C6"/>
    <w:rsid w:val="007B5FF8"/>
    <w:rsid w:val="008512C5"/>
    <w:rsid w:val="00873411"/>
    <w:rsid w:val="00904ACE"/>
    <w:rsid w:val="009312EE"/>
    <w:rsid w:val="00931BD2"/>
    <w:rsid w:val="00935AE4"/>
    <w:rsid w:val="009E0DBB"/>
    <w:rsid w:val="00A46647"/>
    <w:rsid w:val="00A5016D"/>
    <w:rsid w:val="00AC4F70"/>
    <w:rsid w:val="00AD4035"/>
    <w:rsid w:val="00BB7B69"/>
    <w:rsid w:val="00BE2223"/>
    <w:rsid w:val="00C36D6B"/>
    <w:rsid w:val="00C66854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24B63"/>
    <w:rsid w:val="00F40A2A"/>
    <w:rsid w:val="00FC6344"/>
    <w:rsid w:val="017EB7D5"/>
    <w:rsid w:val="050C7C23"/>
    <w:rsid w:val="06EB230F"/>
    <w:rsid w:val="077CB1E4"/>
    <w:rsid w:val="07E3F057"/>
    <w:rsid w:val="0A303674"/>
    <w:rsid w:val="0A5AADE3"/>
    <w:rsid w:val="0AC5463E"/>
    <w:rsid w:val="0D51B973"/>
    <w:rsid w:val="0FA9EE75"/>
    <w:rsid w:val="0FF1E81C"/>
    <w:rsid w:val="11460AE0"/>
    <w:rsid w:val="12E1DB41"/>
    <w:rsid w:val="13B84FD7"/>
    <w:rsid w:val="1463CFE9"/>
    <w:rsid w:val="14C8DF96"/>
    <w:rsid w:val="15E2268E"/>
    <w:rsid w:val="190EC5AC"/>
    <w:rsid w:val="1A6B7635"/>
    <w:rsid w:val="1AF48EA2"/>
    <w:rsid w:val="1BF245CB"/>
    <w:rsid w:val="1EB89DF8"/>
    <w:rsid w:val="205E4099"/>
    <w:rsid w:val="22E6782A"/>
    <w:rsid w:val="2337F6A2"/>
    <w:rsid w:val="23479A2E"/>
    <w:rsid w:val="24F820D7"/>
    <w:rsid w:val="25535B36"/>
    <w:rsid w:val="263FCAAA"/>
    <w:rsid w:val="27D311AA"/>
    <w:rsid w:val="28BC32CE"/>
    <w:rsid w:val="28DFE74C"/>
    <w:rsid w:val="2B49113D"/>
    <w:rsid w:val="2C59B3F8"/>
    <w:rsid w:val="2CD5F794"/>
    <w:rsid w:val="2D07C352"/>
    <w:rsid w:val="2E753FE2"/>
    <w:rsid w:val="2E86E747"/>
    <w:rsid w:val="31AFA7A1"/>
    <w:rsid w:val="32304BFC"/>
    <w:rsid w:val="32493C6F"/>
    <w:rsid w:val="330DD1A3"/>
    <w:rsid w:val="34428ED4"/>
    <w:rsid w:val="34833B48"/>
    <w:rsid w:val="3AA79A12"/>
    <w:rsid w:val="3BF29E0B"/>
    <w:rsid w:val="3D747025"/>
    <w:rsid w:val="3D7E18D0"/>
    <w:rsid w:val="3E584352"/>
    <w:rsid w:val="3E5E1510"/>
    <w:rsid w:val="3F33118E"/>
    <w:rsid w:val="3F686979"/>
    <w:rsid w:val="3F7B0B35"/>
    <w:rsid w:val="3FC4BC8C"/>
    <w:rsid w:val="425189F3"/>
    <w:rsid w:val="4334E946"/>
    <w:rsid w:val="4581A337"/>
    <w:rsid w:val="459E415A"/>
    <w:rsid w:val="45A8ED00"/>
    <w:rsid w:val="4724FB16"/>
    <w:rsid w:val="4A7693CE"/>
    <w:rsid w:val="4BA47104"/>
    <w:rsid w:val="4C35E5B7"/>
    <w:rsid w:val="4D54C8A6"/>
    <w:rsid w:val="5089D24D"/>
    <w:rsid w:val="50DD2A32"/>
    <w:rsid w:val="51BFA04F"/>
    <w:rsid w:val="56AC94FE"/>
    <w:rsid w:val="56E78DAF"/>
    <w:rsid w:val="5868D3A5"/>
    <w:rsid w:val="5A12ABDB"/>
    <w:rsid w:val="5A6184CB"/>
    <w:rsid w:val="5EB727C3"/>
    <w:rsid w:val="60D54C8C"/>
    <w:rsid w:val="61E8B918"/>
    <w:rsid w:val="61FD1820"/>
    <w:rsid w:val="62ED7674"/>
    <w:rsid w:val="634FAF8C"/>
    <w:rsid w:val="65F79A95"/>
    <w:rsid w:val="669058E9"/>
    <w:rsid w:val="699C2DBC"/>
    <w:rsid w:val="6B242135"/>
    <w:rsid w:val="6B4C2070"/>
    <w:rsid w:val="6D6D3E48"/>
    <w:rsid w:val="6DB23D52"/>
    <w:rsid w:val="6EA30C4A"/>
    <w:rsid w:val="6F090EA9"/>
    <w:rsid w:val="700F9BC8"/>
    <w:rsid w:val="73767D6D"/>
    <w:rsid w:val="743F3AD9"/>
    <w:rsid w:val="75C0F80C"/>
    <w:rsid w:val="75D921B1"/>
    <w:rsid w:val="7636F114"/>
    <w:rsid w:val="7674A48D"/>
    <w:rsid w:val="7A6CE414"/>
    <w:rsid w:val="7C6EE1C0"/>
    <w:rsid w:val="7F04A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7573a9"/>
    </o:shapedefaults>
    <o:shapelayout v:ext="edit">
      <o:idmap v:ext="edit" data="1"/>
    </o:shapelayout>
  </w:shapeDefaults>
  <w:decimalSymbol w:val="."/>
  <w:listSeparator w:val=","/>
  <w14:docId w14:val="38DEEA7F"/>
  <w15:chartTrackingRefBased/>
  <w15:docId w15:val="{0F36FE89-7576-4CA1-9ECA-F37C5D67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semiHidden="1" w:unhideWhenUsed="1" w:qFormat="1"/>
    <w:lsdException w:name="heading 3" w:uiPriority="4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8" w:qFormat="1"/>
    <w:lsdException w:name="List Number" w:uiPriority="5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/>
    <w:lsdException w:name="List Bullet 4" w:semiHidden="1" w:unhideWhenUsed="1"/>
    <w:lsdException w:name="List Bullet 5" w:semiHidden="1" w:unhideWhenUsed="1"/>
    <w:lsdException w:name="List Number 2" w:uiPriority="6" w:semiHidden="1" w:unhideWhenUsed="1" w:qFormat="1"/>
    <w:lsdException w:name="List Number 3" w:uiPriority="7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cs="Arial" w:asciiTheme="majorHAnsi" w:hAnsiTheme="majorHAnsi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cs="Arial" w:asciiTheme="majorHAnsi" w:hAnsiTheme="majorHAnsi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" w:customStyle="1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styleId="Address" w:customStyle="1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styleId="Address2" w:customStyle="1">
    <w:name w:val="Address2"/>
    <w:basedOn w:val="Address"/>
    <w:semiHidden/>
    <w:rsid w:val="00BE2223"/>
    <w:rPr>
      <w:sz w:val="14"/>
    </w:rPr>
  </w:style>
  <w:style w:type="paragraph" w:styleId="TableTitle" w:customStyle="1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styleId="TableContent" w:customStyle="1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styleId="NDCSHeadingsandNumbers" w:customStyle="1">
    <w:name w:val="NDCS Headings and Numbers"/>
    <w:uiPriority w:val="99"/>
    <w:semiHidden/>
    <w:rsid w:val="00044CD3"/>
    <w:pPr>
      <w:numPr>
        <w:numId w:val="15"/>
      </w:numPr>
    </w:pPr>
  </w:style>
  <w:style w:type="numbering" w:styleId="NDCSBullets" w:customStyle="1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DCSTableDefault" w:customStyle="1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styleId="Appendix1" w:customStyle="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styleId="NDCSAppendixHeadings" w:customStyle="1">
    <w:name w:val="NDCS Appendix Headings"/>
    <w:uiPriority w:val="99"/>
    <w:semiHidden/>
    <w:rsid w:val="000E62D2"/>
    <w:pPr>
      <w:numPr>
        <w:numId w:val="22"/>
      </w:numPr>
    </w:pPr>
  </w:style>
  <w:style w:type="paragraph" w:styleId="Appendix2" w:customStyle="1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hAnsiTheme="majorHAnsi" w:eastAsiaTheme="majorEastAsia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styleId="TableBullet" w:customStyle="1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color="87027B" w:themeColor="accent1" w:sz="2" w:space="10"/>
        <w:left w:val="single" w:color="87027B" w:themeColor="accent1" w:sz="2" w:space="10"/>
        <w:bottom w:val="single" w:color="87027B" w:themeColor="accent1" w:sz="2" w:space="10"/>
        <w:right w:val="single" w:color="87027B" w:themeColor="accent1" w:sz="2" w:space="10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styleId="DateChar" w:customStyle="1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color="87027B" w:themeColor="accent1" w:sz="4" w:space="4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rsid w:val="003F249C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styleId="NoteHeadingChar" w:customStyle="1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styleId="SalutationChar" w:customStyle="1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itleChar" w:customStyle="1">
    <w:name w:val="Subtitle Char"/>
    <w:basedOn w:val="DefaultParagraphFont"/>
    <w:link w:val="Subtitle"/>
    <w:rsid w:val="003F249C"/>
    <w:rPr>
      <w:rFonts w:asciiTheme="majorHAnsi" w:hAnsiTheme="majorHAnsi" w:eastAsiaTheme="majorEastAsia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hAnsiTheme="majorHAnsi" w:eastAsiaTheme="majorEastAsia" w:cstheme="majorBidi"/>
      <w:b/>
      <w:bCs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7975-19B1-443C-AE33-5A59ADA65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eaf Children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DCS Blank template</dc:title>
  <dc:subject/>
  <dc:creator>Shirley Hayes</dc:creator>
  <keywords/>
  <dc:description/>
  <lastModifiedBy>Caity Dalby</lastModifiedBy>
  <revision>8</revision>
  <lastPrinted>2006-06-05T09:49:00.0000000Z</lastPrinted>
  <dcterms:created xsi:type="dcterms:W3CDTF">2022-07-20T15:12:00.0000000Z</dcterms:created>
  <dcterms:modified xsi:type="dcterms:W3CDTF">2023-04-26T13:34:35.2468128Z</dcterms:modified>
</coreProperties>
</file>